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发改委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2018年度部门预算</w:t>
      </w: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Pr="00503F5F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503F5F">
        <w:rPr>
          <w:rFonts w:asciiTheme="majorEastAsia" w:eastAsiaTheme="majorEastAsia" w:hAnsiTheme="majorEastAsia" w:hint="eastAsia"/>
          <w:sz w:val="44"/>
          <w:szCs w:val="44"/>
        </w:rPr>
        <w:t>2018年4月1日</w:t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Pr="00A862C7" w:rsidRDefault="0085089D" w:rsidP="0085089D">
      <w:pPr>
        <w:pStyle w:val="1"/>
      </w:pPr>
      <w:r w:rsidRPr="00A862C7">
        <w:rPr>
          <w:rFonts w:hint="eastAsia"/>
        </w:rPr>
        <w:lastRenderedPageBreak/>
        <w:t>目录</w:t>
      </w:r>
    </w:p>
    <w:p w:rsidR="00F155AE" w:rsidRPr="00F155AE" w:rsidRDefault="008B491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85089D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459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概况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59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3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0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F155AE" w:rsidRPr="00F155AE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0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3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61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61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4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2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2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3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3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4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4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5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”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经费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5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6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6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7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7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8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8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69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69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5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0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0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1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1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2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2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3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3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6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8B491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74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74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6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5089D" w:rsidRPr="00A862C7" w:rsidRDefault="008B4912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Pr="00503F5F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459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85089D" w:rsidRPr="00503F5F" w:rsidRDefault="0085089D" w:rsidP="0085089D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460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85089D" w:rsidRPr="00A3315E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发改委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拟订并组织实施国民经济和社会发展战略、发展规划。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研究分析区内外经济形势和发展情况，进行宏观经济的预测、预警；汇总分析财政等方面的情况，参与制定财政政策等。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组织拟订综合型经济体制改革方案，推进可持续发展战略，促进就业，调整收入分配，制定相应的规范和规章等。</w:t>
      </w: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461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2018年度预算明细表</w:t>
      </w:r>
      <w:bookmarkEnd w:id="2"/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85089D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4" w:name="_Toc510892463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4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4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5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6" w:name="_Toc510892465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6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6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7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8" w:name="_Toc510892467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8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8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9"/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0" w:name="_Toc510892469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2018年度部门预算数据分析</w:t>
      </w:r>
      <w:bookmarkEnd w:id="10"/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70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2018年度财政拨款收支预算情况总体说明</w:t>
      </w:r>
      <w:bookmarkEnd w:id="11"/>
    </w:p>
    <w:p w:rsidR="0085089D" w:rsidRDefault="0085089D" w:rsidP="0085089D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7年发改委收入为：        ；2018年发改委收入为：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 xml:space="preserve">1568002.00 元 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85089D" w:rsidRDefault="0085089D" w:rsidP="0085089D">
      <w:pPr>
        <w:tabs>
          <w:tab w:val="left" w:pos="3675"/>
        </w:tabs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增加额为：      ；增长率为： </w:t>
      </w:r>
    </w:p>
    <w:p w:rsidR="0085089D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12" w:name="_Toc51089247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12"/>
    </w:p>
    <w:p w:rsidR="00C87305" w:rsidRPr="00C87305" w:rsidRDefault="00C87305" w:rsidP="00C87305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拨款总额为1568002元。其中，工资福利支出金额为1483402元；商品与服务支出金额为84600元。</w:t>
      </w:r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72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13"/>
    </w:p>
    <w:p w:rsidR="0085089D" w:rsidRDefault="002D6986" w:rsidP="002D6986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发改委商品和服务支出</w:t>
      </w:r>
      <w:r w:rsidR="0085089D">
        <w:rPr>
          <w:rFonts w:asciiTheme="majorEastAsia" w:eastAsiaTheme="majorEastAsia" w:hAnsiTheme="majorEastAsia" w:hint="eastAsia"/>
          <w:sz w:val="32"/>
          <w:szCs w:val="32"/>
        </w:rPr>
        <w:t>经费安排情况如下：</w:t>
      </w:r>
      <w:r>
        <w:rPr>
          <w:rFonts w:asciiTheme="majorEastAsia" w:eastAsiaTheme="majorEastAsia" w:hAnsiTheme="majorEastAsia" w:hint="eastAsia"/>
          <w:sz w:val="32"/>
          <w:szCs w:val="32"/>
        </w:rPr>
        <w:t>84600</w:t>
      </w:r>
      <w:r w:rsidR="005B1400">
        <w:rPr>
          <w:rFonts w:asciiTheme="majorEastAsia" w:eastAsiaTheme="majorEastAsia" w:hAnsiTheme="majorEastAsia" w:hint="eastAsia"/>
          <w:sz w:val="32"/>
          <w:szCs w:val="32"/>
        </w:rPr>
        <w:t>元。</w:t>
      </w:r>
      <w:r w:rsidR="0085089D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:rsidR="0085089D" w:rsidRDefault="0085089D" w:rsidP="00C87305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办公费18000元；印刷费11000元；邮电费1000</w:t>
      </w:r>
      <w:r w:rsidR="0038728D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；差旅费25940元；培训费6000元；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公务接待费2000元；公务用车运行维护费20000元；福利费660元。</w:t>
      </w:r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4" w:name="_Toc510892473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况说明</w:t>
      </w:r>
      <w:bookmarkEnd w:id="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85089D" w:rsidRDefault="00C87305" w:rsidP="005B1400">
      <w:pPr>
        <w:tabs>
          <w:tab w:val="left" w:pos="3675"/>
        </w:tabs>
        <w:spacing w:line="36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="005B1400">
        <w:rPr>
          <w:rFonts w:asciiTheme="majorEastAsia" w:eastAsiaTheme="majorEastAsia" w:hAnsiTheme="majorEastAsia" w:hint="eastAsia"/>
          <w:sz w:val="32"/>
          <w:szCs w:val="32"/>
        </w:rPr>
        <w:t>2018年一般公共预算拨款中商品和服务支出预算为84600元。其中“三公”经费有：公务接待费为2000元，公务用车运行维护费为20000元。</w:t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5" w:name="_Toc510892474"/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15"/>
    </w:p>
    <w:p w:rsidR="00911184" w:rsidRPr="00182875" w:rsidRDefault="00911184" w:rsidP="00DC49FF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911184" w:rsidRPr="00182875" w:rsidRDefault="00911184" w:rsidP="00DC49FF">
      <w:pPr>
        <w:spacing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567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一般公共预算基本支出表</w:t>
      </w:r>
    </w:p>
    <w:p w:rsidR="0085089D" w:rsidRPr="00216430" w:rsidRDefault="0085089D" w:rsidP="0085089D">
      <w:pPr>
        <w:tabs>
          <w:tab w:val="left" w:pos="5670"/>
        </w:tabs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372" w:type="dxa"/>
        <w:tblInd w:w="-459" w:type="dxa"/>
        <w:tblLook w:val="04A0"/>
      </w:tblPr>
      <w:tblGrid>
        <w:gridCol w:w="1560"/>
        <w:gridCol w:w="1417"/>
        <w:gridCol w:w="1843"/>
        <w:gridCol w:w="1559"/>
        <w:gridCol w:w="1633"/>
        <w:gridCol w:w="1360"/>
      </w:tblGrid>
      <w:tr w:rsidR="00835374" w:rsidRPr="00835374" w:rsidTr="00835374">
        <w:trPr>
          <w:trHeight w:val="7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835374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政府预算经济分类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835374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备注</w:t>
            </w:r>
          </w:p>
        </w:tc>
      </w:tr>
      <w:tr w:rsidR="00835374" w:rsidRPr="00835374" w:rsidTr="00835374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人员经费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公用经费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835374" w:rsidRPr="00835374" w:rsidTr="00835374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工资奖金津贴补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483402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基本工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324072.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津贴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052450.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奖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06880.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商品和服务支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84600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办公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8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印刷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1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差旅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2594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邮电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培训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6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会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公务用车运行维护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2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公务接待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2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福利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66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项目支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835374" w:rsidRPr="00835374" w:rsidTr="00835374">
        <w:trPr>
          <w:trHeight w:val="5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35374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568002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1483402.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84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74" w:rsidRPr="00835374" w:rsidRDefault="00835374" w:rsidP="00835374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835374">
              <w:rPr>
                <w:rFonts w:eastAsia="宋体" w:cs="Tahoma"/>
                <w:color w:val="000000"/>
              </w:rPr>
              <w:t xml:space="preserve">　</w:t>
            </w:r>
          </w:p>
        </w:tc>
      </w:tr>
    </w:tbl>
    <w:p w:rsidR="0085089D" w:rsidRPr="00F52BC7" w:rsidRDefault="0085089D" w:rsidP="0085089D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spacing w:line="220" w:lineRule="atLeast"/>
      </w:pPr>
    </w:p>
    <w:p w:rsidR="0085089D" w:rsidRDefault="0085089D" w:rsidP="0085089D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8C" w:rsidRDefault="001B228C" w:rsidP="0085089D">
      <w:pPr>
        <w:spacing w:after="0"/>
      </w:pPr>
      <w:r>
        <w:separator/>
      </w:r>
    </w:p>
  </w:endnote>
  <w:endnote w:type="continuationSeparator" w:id="0">
    <w:p w:rsidR="001B228C" w:rsidRDefault="001B228C" w:rsidP="008508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8C" w:rsidRDefault="001B228C" w:rsidP="0085089D">
      <w:pPr>
        <w:spacing w:after="0"/>
      </w:pPr>
      <w:r>
        <w:separator/>
      </w:r>
    </w:p>
  </w:footnote>
  <w:footnote w:type="continuationSeparator" w:id="0">
    <w:p w:rsidR="001B228C" w:rsidRDefault="001B228C" w:rsidP="008508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71A663FC"/>
    <w:lvl w:ilvl="0" w:tplc="487406D4">
      <w:start w:val="1"/>
      <w:numFmt w:val="none"/>
      <w:lvlText w:val="一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242C"/>
    <w:rsid w:val="001B228C"/>
    <w:rsid w:val="002D6986"/>
    <w:rsid w:val="00323B43"/>
    <w:rsid w:val="0038728D"/>
    <w:rsid w:val="003D37D8"/>
    <w:rsid w:val="00426133"/>
    <w:rsid w:val="004358AB"/>
    <w:rsid w:val="005177F1"/>
    <w:rsid w:val="005B1400"/>
    <w:rsid w:val="00802DD3"/>
    <w:rsid w:val="00835374"/>
    <w:rsid w:val="00846B76"/>
    <w:rsid w:val="0085089D"/>
    <w:rsid w:val="008B4912"/>
    <w:rsid w:val="008B7726"/>
    <w:rsid w:val="00911184"/>
    <w:rsid w:val="00A2005B"/>
    <w:rsid w:val="00C87305"/>
    <w:rsid w:val="00D31D50"/>
    <w:rsid w:val="00DC49FF"/>
    <w:rsid w:val="00E05F20"/>
    <w:rsid w:val="00F155AE"/>
    <w:rsid w:val="00F9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08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089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08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089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5089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85089D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85089D"/>
    <w:pPr>
      <w:ind w:leftChars="200" w:left="420"/>
    </w:pPr>
  </w:style>
  <w:style w:type="character" w:styleId="a6">
    <w:name w:val="Hyperlink"/>
    <w:basedOn w:val="a0"/>
    <w:uiPriority w:val="99"/>
    <w:unhideWhenUsed/>
    <w:rsid w:val="00850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42BC1-A881-4681-A162-64F9D84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8-04-09T02:47:00Z</dcterms:modified>
</cp:coreProperties>
</file>